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19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Новокубанский район</w:t>
      </w:r>
    </w:p>
    <w:p>
      <w:pPr>
        <w:autoSpaceDN w:val="0"/>
        <w:autoSpaceDE w:val="0"/>
        <w:widowControl/>
        <w:spacing w:line="230" w:lineRule="auto" w:before="670" w:after="0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БУСОШ № 18 им. Ф.Т. Данчева х.Родниковского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9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ОБУСОШ №18 им. Ф.Т.</w:t>
      </w:r>
    </w:p>
    <w:p>
      <w:pPr>
        <w:autoSpaceDN w:val="0"/>
        <w:autoSpaceDE w:val="0"/>
        <w:widowControl/>
        <w:spacing w:line="230" w:lineRule="auto" w:before="0" w:after="0"/>
        <w:ind w:left="0" w:right="101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анчева х.Родниковского</w:t>
      </w:r>
    </w:p>
    <w:p>
      <w:pPr>
        <w:autoSpaceDN w:val="0"/>
        <w:autoSpaceDE w:val="0"/>
        <w:widowControl/>
        <w:spacing w:line="230" w:lineRule="auto" w:before="182" w:after="0"/>
        <w:ind w:left="0" w:right="64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Андреев В.И.</w:t>
      </w:r>
    </w:p>
    <w:p>
      <w:pPr>
        <w:autoSpaceDN w:val="0"/>
        <w:autoSpaceDE w:val="0"/>
        <w:widowControl/>
        <w:spacing w:line="230" w:lineRule="auto" w:before="182" w:after="0"/>
        <w:ind w:left="0" w:right="237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</w:p>
    <w:p>
      <w:pPr>
        <w:autoSpaceDN w:val="0"/>
        <w:autoSpaceDE w:val="0"/>
        <w:widowControl/>
        <w:spacing w:line="230" w:lineRule="auto" w:before="182" w:after="0"/>
        <w:ind w:left="0" w:right="24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873797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7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Сердюкова Татьяна Никола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sectPr>
          <w:pgSz w:w="11900" w:h="16840"/>
          <w:pgMar w:top="298" w:right="88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3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.Родниковский 2021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1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ая деятельность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редметов учебного плана начальной шк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ное чтение» преемственен по отношению к предмету «Литератур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тся в основной школе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 программы  по  предмету  «Литературное  чтение» в 1 классе начинается ввод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ированным курсом «Обучение грамоте» (180 ч.: 100 ч. предмета «Русский язык» и 80 ч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Литературное чтение»). После периода обучения грамоте начинается раздельное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в «Русский язык» и «Литературное чтение», на курс «Литературное чтение»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одится не менее 10 учебных недель, суммарно 132 часа</w:t>
      </w:r>
    </w:p>
    <w:p>
      <w:pPr>
        <w:sectPr>
          <w:pgSz w:w="11900" w:h="16840"/>
          <w:pgMar w:top="298" w:right="650" w:bottom="504" w:left="666" w:header="720" w:footer="720" w:gutter="0"/>
          <w:cols w:space="720" w:num="1" w:equalWidth="0"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ми школьниками знания, полученный опыт решения учебных задач, а такж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98" w:right="794" w:bottom="1440" w:left="666" w:header="720" w:footer="720" w:gutter="0"/>
          <w:cols w:space="720" w:num="1" w:equalWidth="0"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86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казка фольклорная (народная) и литературная (авторская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текст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и устного народного творчества (не менее четы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и литературная (авторская) сказка: сходство и различия. Реальность и волшебств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е. Событийная сторона сказок: последовательность событий в фольклорной (народ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(авторской) сказке. Отражение сюжета в иллюстрациях. Герои сказ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. Нравственные ценности и идеи, традиции, быт, культура в русских народ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(авторских) сказках, поступки, отражающие нравственные качества (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людям, предметам).</w:t>
      </w:r>
    </w:p>
    <w:p>
      <w:pPr>
        <w:autoSpaceDN w:val="0"/>
        <w:autoSpaceDE w:val="0"/>
        <w:widowControl/>
        <w:spacing w:line="27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детях и для дете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«тема произведения» (общее представление): ч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ено, о чём рассказывает. Главная мысль произведения: его основная идея (чему учит? ка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 воспитывает?).  Произведения одной темы, но разных жанров: рассказ, стихотво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а (общее представление  на   примере   не   менее   шести   произведений К. Д. Ушинского, Л. Н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стого, В. Г. Сутеева, Е. А. Пермяка, В. А. Осеевой, А. Л. Барто,  Ю. И. Ермолаева,  Р. С. Сефа,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 Михалкова, В. Д. Берестова, В. Ю. Драгунского и др.). Характеристика героя произведения, об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а поступков. Понимание заголовка произведения, его соотношения с содержанием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идеей. Осознание нравственно-этических понятий: друг, дружба, забота, труд, взаимопомощь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и самостоятельное чтение поэтических произведе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(на примере трёх-четырёх    доступных    произведений    А. С. Пушкина, Ф. И. Тютчева, 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Толстого, С. А. Есенина, А. Н. Плещеева, Е. А. Баратынского, И. С. Никитина, Е. Ф. Трутневой, А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. Барто, С. Я. Маршака и др.). Тема поэтических произведений: звуки и краски природы, вре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а, человек и природа; Родина, природа родного края. Особенности стихотворной речи, сравн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заической: рифма, ритм (практическое ознакомление). Настроение, которое рождает поэ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. Отражение нравственной идеи в произведении: любовь к Родине, природе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. Иллюстрация к произведению как отражение эмоционального отклика на произвед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е чтение поэзии. Роль интонации при выразительном чтении. Интонационный рисун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го чтения: ритм, темп, сила голос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шести произведений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малых жанров устного народного творчества: потешка, загадка, пословица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начение (веселить, потешать, играть, поучать). Особенности разных малых фольклорных жанров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разительности. Пословицы — проявление народной мудрости, средство воспитания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прави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трёх-четырёх авторов по выбору). Животные — гер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. Цель и назначение произведений о взаимоотношениях человека и животных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добрых чувств и бережного отношения к животным. Виды текстов: художеств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знавательный, их сравнение. Характеристика героя: описание его внешности, поступ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ь, взаимоотношения с другими героями произведения. Авторское отношение к герою. Осозн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-этических понятий: любовь и забота о живот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мам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и самостоятельное чтение разножанровых произведений о ма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менее одного автора по выбору, на примере доступных произведений Е. А. Благининой, А. Л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рто, Н. Н. Бромлей, А. В. Митяева, В. Д. Берестова, Э. Э. Мошковской, Г. П. Виеру, Р. С. Сеф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. Осознание нравственно-этических понятий: чувство любви как привязанность одного челове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у (матери к ребёнку, детей к матери, близким), проявление любви и заботы о родных людях.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втора произведения замечать чудесное в каждом жизненном проявлении, необыч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явлениях окружающего мира. Сочетание в произведении реалистических событ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ычными, сказочными, фантастическими.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куль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работа с детской книгой). Представление о том, что книг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 необходимых знаний. Обложка, оглавление, иллюстрации — элементы ориентировк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ге. Умение использовать тематический каталог при выборе книг в библиотеке.</w:t>
      </w:r>
    </w:p>
    <w:p>
      <w:pPr>
        <w:sectPr>
          <w:pgSz w:w="11900" w:h="16840"/>
          <w:pgMar w:top="340" w:right="836" w:bottom="1440" w:left="666" w:header="720" w:footer="720" w:gutter="0"/>
          <w:cols w:space="720" w:num="1" w:equalWidth="0"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1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</w:p>
    <w:p>
      <w:pPr>
        <w:autoSpaceDN w:val="0"/>
        <w:tabs>
          <w:tab w:pos="420" w:val="left"/>
        </w:tabs>
        <w:autoSpaceDE w:val="0"/>
        <w:widowControl/>
        <w:spacing w:line="341" w:lineRule="auto" w:before="238" w:after="0"/>
        <w:ind w:left="1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66" w:bottom="392" w:left="666" w:header="720" w:footer="720" w:gutter="0"/>
          <w:cols w:space="720" w:num="1" w:equalWidth="0"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в перв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нность чтения для решения учебных задач и применения в различных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: отвечать на вопрос о важности чтения для личного развития, находить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ях отражение нравственных ценностей, традиций, быта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техникой слогового плавного чтения с переходом на чтение целыми словами,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слух целыми словами без пропусков и перестановок букв и слогов доступны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я и небольшие по объёму произведения в темпе не менее 30 слов в минуту (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с соблюдением орфоэпических и пунктуационных норм не менее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й о Родине, о детях, о семье, о родной природе в разные времена год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озаическую (нестихотворную) и стихотворную речь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устного народного творчества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(загадки, пословицы, потешки, сказки (фольклор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е), рассказы, стихотворения);</w:t>
      </w:r>
    </w:p>
    <w:p>
      <w:pPr>
        <w:sectPr>
          <w:pgSz w:w="11900" w:h="16840"/>
          <w:pgMar w:top="298" w:right="740" w:bottom="492" w:left="666" w:header="720" w:footer="720" w:gutter="0"/>
          <w:cols w:space="720" w:num="1" w:equalWidth="0"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одержание прослушанного/прочитанного произведения: отвечать на вопрос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ктическому содержанию произведения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текста прослушанного/прочит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: определять последовательность событий в произведении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(положительные или отрицательные) героя, объяснять значение незнакомого слов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словаря;</w:t>
      </w:r>
    </w:p>
    <w:p>
      <w:pPr>
        <w:autoSpaceDN w:val="0"/>
        <w:autoSpaceDE w:val="0"/>
        <w:widowControl/>
        <w:spacing w:line="276" w:lineRule="auto" w:before="19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отвечать на вопро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печатлении от произведения, использовать в беседе изученные литературные понятия (авто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рой, тема, идея, заголовок, содержание произведения), подтверждать свой ответ примерам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казывать (устно) содержание произведения с соблюдением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й, с опорой на предложенные ключевые слова, вопросы, рисунки, предложенный план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по ролям с соблюдением норм произношения, расстановки ударения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высказывания по содержанию  произведения (не менее 3 предложений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му алгоритму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инять небольшие  тексты  по  предложенному  началу и др. (не менее 3 предложений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книге/учебнике по обложке, оглавлению, иллюстрациям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по совету взрослого и с учёт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комендательного списка, рассказывать о прочитанной книге по 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ращаться к справочной литературе для получения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.</w:t>
      </w:r>
    </w:p>
    <w:p>
      <w:pPr>
        <w:sectPr>
          <w:pgSz w:w="11900" w:h="16840"/>
          <w:pgMar w:top="328" w:right="868" w:bottom="1440" w:left="1086" w:header="720" w:footer="720" w:gutter="0"/>
          <w:cols w:space="720" w:num="1" w:equalWidth="0"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7036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07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24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УЧЕНИЕ ГРАМОТЕ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50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во и предложение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предложения. Работа с предложением: выделение слов, изменение их поряд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ространение предлож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обозначаемого им предмета. Восприятие слова как объекта изучения, материа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анализа. 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над значением слова. Активизация и расширение словарного запаса. Включение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редлож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знание единства звукового состава слова и его знач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504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. Графика.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вное слоговое чтение и чтение целыми словами со скоростью, соответствующей индивидуаль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мпу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е чтение слов, словосочетаний, предложений. Чтение с интонациями и паузам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ии со знаками препина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ое чтение (проговаривание) как средство самоконтроля при письме под диктовку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списыван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 и буква. Буква как знак звука. Различение звука и букв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703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владение слоговым принципом русской график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, обозначающих гласный звук в открытом слоге: обозначение гласного звука и указ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твёрдость или мягкость предшествующего согласного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48" w:left="666" w:header="720" w:footer="720" w:gutter="0"/>
          <w:cols w:space="720" w:num="1" w:equalWidth="0"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, ё, ю, 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ий знак как показатель мягкости предшест​вующего согласного звука в конце слова. Раз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ы обозначения буквами звука [й’]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4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я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ь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ъ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5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русским алфавитом как последовательностью бук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504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ТИЧЕСКИЙ КУРС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азка народная (фольклорная) и литературная (авторская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детях и для дете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родной природ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ое народное творчество — малые фольклорные жанры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братьях наших меньши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ма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70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ные и авторские произведения о чудесах и фантази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70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графическая культура (работа с детской книгой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504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50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747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5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24"/>
            <w:gridSpan w:val="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9946" w:space="0"/>
        <w:col w:w="10494" w:space="0"/>
        <w:col w:w="10468" w:space="0"/>
        <w:col w:w="10514" w:space="0"/>
        <w:col w:w="10584" w:space="0"/>
        <w:col w:w="10398" w:space="0"/>
        <w:col w:w="10584" w:space="0"/>
        <w:col w:w="10440" w:space="0"/>
        <w:col w:w="10584" w:space="0"/>
        <w:col w:w="9020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